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78B7" w14:textId="5F5CDB05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年度　大阪公立大学</w:t>
      </w:r>
      <w:r w:rsidR="00B97813">
        <w:rPr>
          <w:rFonts w:ascii="ＭＳ 明朝" w:hAnsi="ＭＳ 明朝" w:hint="eastAsia"/>
        </w:rPr>
        <w:t xml:space="preserve">　</w:t>
      </w:r>
      <w:r w:rsidR="00190648">
        <w:rPr>
          <w:rFonts w:ascii="ＭＳ 明朝" w:hAnsi="ＭＳ 明朝" w:hint="eastAsia"/>
        </w:rPr>
        <w:t>学校推薦型</w:t>
      </w:r>
      <w:r>
        <w:rPr>
          <w:rFonts w:ascii="ＭＳ 明朝" w:hAnsi="ＭＳ 明朝" w:hint="eastAsia"/>
        </w:rPr>
        <w:t>選抜</w:t>
      </w:r>
      <w:r w:rsidR="00B97813">
        <w:rPr>
          <w:rFonts w:ascii="ＭＳ 明朝" w:hAnsi="ＭＳ 明朝" w:hint="eastAsia"/>
        </w:rPr>
        <w:t>（生活科学部）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0"/>
        <w:gridCol w:w="3890"/>
        <w:gridCol w:w="1275"/>
        <w:gridCol w:w="3394"/>
      </w:tblGrid>
      <w:tr w:rsidR="00B751DC" w:rsidRPr="00231F7A" w14:paraId="1CD44A06" w14:textId="77777777" w:rsidTr="00B97813">
        <w:trPr>
          <w:trHeight w:hRule="exact" w:val="751"/>
        </w:trPr>
        <w:tc>
          <w:tcPr>
            <w:tcW w:w="2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66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B97813" w14:paraId="57934197" w14:textId="77777777" w:rsidTr="00B97813">
        <w:trPr>
          <w:trHeight w:hRule="exact" w:val="8631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Pr="00980FD5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1606BEE1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</w:t>
            </w:r>
            <w:bookmarkStart w:id="0" w:name="_GoBack"/>
            <w:bookmarkEnd w:id="0"/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623935BE" w:rsidR="007F4AD2" w:rsidRDefault="00B97813" w:rsidP="00B97813">
            <w:pPr>
              <w:pStyle w:val="a3"/>
              <w:ind w:right="404" w:firstLineChars="2100" w:firstLine="4242"/>
              <w:jc w:val="left"/>
              <w:rPr>
                <w:rFonts w:ascii="ＭＳ 明朝" w:hAnsi="ＭＳ 明朝" w:cs="Century"/>
                <w:spacing w:val="-4"/>
              </w:rPr>
            </w:pPr>
            <w:r>
              <w:rPr>
                <w:rFonts w:ascii="ＭＳ 明朝" w:hAnsi="ＭＳ 明朝" w:cs="Century" w:hint="eastAsia"/>
                <w:spacing w:val="-4"/>
              </w:rPr>
              <w:t>学 校 名</w:t>
            </w:r>
          </w:p>
          <w:p w14:paraId="3DF50C93" w14:textId="77777777" w:rsidR="00B97813" w:rsidRDefault="00B97813" w:rsidP="00B97813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2467E7DB" w14:textId="240131F5" w:rsidR="00B97813" w:rsidRDefault="00B97813" w:rsidP="00B97813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5CE646EA" w14:textId="77777777" w:rsidR="00980FD5" w:rsidRDefault="00980FD5" w:rsidP="00B97813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4CAD20A7" w14:textId="77777777" w:rsidR="00B97813" w:rsidRDefault="00B97813" w:rsidP="00B97813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3D1D2914" w14:textId="7CF02928" w:rsidR="00190648" w:rsidRDefault="00190648" w:rsidP="00B97813">
            <w:pPr>
              <w:pStyle w:val="a3"/>
              <w:ind w:right="404" w:firstLineChars="2100" w:firstLine="4242"/>
              <w:jc w:val="left"/>
              <w:rPr>
                <w:rFonts w:ascii="ＭＳ 明朝" w:hAnsi="ＭＳ 明朝" w:cs="Century"/>
                <w:spacing w:val="-4"/>
              </w:rPr>
            </w:pPr>
            <w:r>
              <w:rPr>
                <w:rFonts w:ascii="ＭＳ 明朝" w:hAnsi="ＭＳ 明朝" w:cs="Century" w:hint="eastAsia"/>
                <w:spacing w:val="-4"/>
              </w:rPr>
              <w:t>所</w:t>
            </w:r>
            <w:r w:rsidR="00B97813">
              <w:rPr>
                <w:rFonts w:ascii="ＭＳ 明朝" w:hAnsi="ＭＳ 明朝" w:cs="Century" w:hint="eastAsia"/>
                <w:spacing w:val="-4"/>
              </w:rPr>
              <w:t xml:space="preserve"> </w:t>
            </w:r>
            <w:r>
              <w:rPr>
                <w:rFonts w:ascii="ＭＳ 明朝" w:hAnsi="ＭＳ 明朝" w:cs="Century" w:hint="eastAsia"/>
                <w:spacing w:val="-4"/>
              </w:rPr>
              <w:t>在</w:t>
            </w:r>
            <w:r w:rsidR="00B97813">
              <w:rPr>
                <w:rFonts w:ascii="ＭＳ 明朝" w:hAnsi="ＭＳ 明朝" w:cs="Century" w:hint="eastAsia"/>
                <w:spacing w:val="-4"/>
              </w:rPr>
              <w:t xml:space="preserve"> </w:t>
            </w:r>
            <w:r>
              <w:rPr>
                <w:rFonts w:ascii="ＭＳ 明朝" w:hAnsi="ＭＳ 明朝" w:cs="Century" w:hint="eastAsia"/>
                <w:spacing w:val="-4"/>
              </w:rPr>
              <w:t xml:space="preserve">地　</w:t>
            </w:r>
          </w:p>
          <w:p w14:paraId="0E6CC4E3" w14:textId="0DDFAEEB" w:rsidR="00B97813" w:rsidRDefault="00B97813" w:rsidP="00B97813">
            <w:pPr>
              <w:pStyle w:val="a3"/>
              <w:jc w:val="left"/>
              <w:rPr>
                <w:rFonts w:ascii="ＭＳ 明朝" w:hAnsi="ＭＳ 明朝" w:cs="Century"/>
                <w:spacing w:val="0"/>
              </w:rPr>
            </w:pPr>
          </w:p>
          <w:p w14:paraId="594612AF" w14:textId="093B60B8" w:rsidR="00B97813" w:rsidRDefault="00B97813" w:rsidP="00B97813">
            <w:pPr>
              <w:pStyle w:val="a3"/>
              <w:jc w:val="left"/>
              <w:rPr>
                <w:rFonts w:ascii="ＭＳ 明朝" w:hAnsi="ＭＳ 明朝" w:cs="Century"/>
                <w:spacing w:val="0"/>
              </w:rPr>
            </w:pPr>
          </w:p>
          <w:p w14:paraId="45FA20ED" w14:textId="77777777" w:rsidR="00980FD5" w:rsidRDefault="00980FD5" w:rsidP="00B97813">
            <w:pPr>
              <w:pStyle w:val="a3"/>
              <w:jc w:val="left"/>
              <w:rPr>
                <w:rFonts w:ascii="ＭＳ 明朝" w:hAnsi="ＭＳ 明朝" w:cs="Century"/>
                <w:spacing w:val="0"/>
              </w:rPr>
            </w:pPr>
          </w:p>
          <w:p w14:paraId="799FE4B1" w14:textId="4D695DC6" w:rsidR="00B97813" w:rsidRDefault="00B97813" w:rsidP="00B97813">
            <w:pPr>
              <w:pStyle w:val="a3"/>
              <w:jc w:val="left"/>
              <w:rPr>
                <w:rFonts w:ascii="ＭＳ 明朝" w:hAnsi="ＭＳ 明朝" w:cs="Century"/>
                <w:spacing w:val="0"/>
              </w:rPr>
            </w:pPr>
          </w:p>
          <w:p w14:paraId="54D86B14" w14:textId="5E3F640C" w:rsidR="00B751DC" w:rsidRPr="00B97813" w:rsidRDefault="00B97813" w:rsidP="00B97813">
            <w:pPr>
              <w:pStyle w:val="a3"/>
              <w:ind w:firstLineChars="2000" w:firstLine="4200"/>
              <w:jc w:val="left"/>
              <w:rPr>
                <w:rFonts w:ascii="ＭＳ 明朝" w:eastAsia="PMingLiU" w:hAnsi="ＭＳ 明朝"/>
                <w:spacing w:val="-8"/>
                <w:lang w:eastAsia="zh-TW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02768FE3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40005</wp:posOffset>
                      </wp:positionV>
                      <wp:extent cx="457200" cy="41910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1910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36.85pt;margin-top:3.15pt;width:36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" adj="15300,10550" stroked="f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38A" w:rsidRPr="00B97813">
              <w:rPr>
                <w:rFonts w:ascii="ＭＳ 明朝" w:hAnsi="ＭＳ 明朝" w:cs="Century" w:hint="eastAsia"/>
                <w:spacing w:val="0"/>
              </w:rPr>
              <w:t>学校長名</w:t>
            </w:r>
          </w:p>
          <w:p w14:paraId="0D90CF69" w14:textId="77777777" w:rsidR="007F4AD2" w:rsidRDefault="007F4AD2" w:rsidP="00B97813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DC9E8A4" w:rsidR="00B751DC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45EED3EA" w14:textId="7644870E" w:rsidR="00B97813" w:rsidRDefault="00B9781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DFE1621" w14:textId="06155111" w:rsidR="00B97813" w:rsidRDefault="00B9781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AD3A8E7" w14:textId="40EE0883" w:rsidR="00B97813" w:rsidRDefault="00B9781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6C94F80" w14:textId="77777777" w:rsidR="00B97813" w:rsidRPr="00231F7A" w:rsidRDefault="00B9781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302AAFB5" w14:textId="7C28C6E2" w:rsidR="00BC3533" w:rsidRPr="00B97813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1843CD54" w14:textId="77777777" w:rsidR="00B97813" w:rsidRPr="00231F7A" w:rsidRDefault="00B9781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4362D538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19AAEC5" w14:textId="662F84D8" w:rsidR="00B97813" w:rsidRDefault="00B97813" w:rsidP="00B97813"/>
          <w:p w14:paraId="48084509" w14:textId="77777777" w:rsidR="00B97813" w:rsidRPr="00B97813" w:rsidRDefault="00B97813" w:rsidP="00B97813"/>
          <w:p w14:paraId="6FA9AE98" w14:textId="5B9BE7C4" w:rsidR="00190648" w:rsidRDefault="00190648" w:rsidP="00190648"/>
          <w:p w14:paraId="07172F6F" w14:textId="77777777" w:rsidR="00190648" w:rsidRPr="00190648" w:rsidRDefault="00190648" w:rsidP="00190648"/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190648">
        <w:trPr>
          <w:cantSplit/>
          <w:trHeight w:hRule="exact" w:val="99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4D701943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77777777" w:rsidR="00772847" w:rsidRPr="00231F7A" w:rsidRDefault="00772847" w:rsidP="00EC7AEA">
            <w:pPr>
              <w:pStyle w:val="a3"/>
              <w:spacing w:before="104"/>
              <w:ind w:right="1460" w:firstLineChars="2784" w:firstLine="5846"/>
              <w:jc w:val="lef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</w:rPr>
              <w:t>学部</w:t>
            </w:r>
          </w:p>
        </w:tc>
      </w:tr>
      <w:tr w:rsidR="00190648" w:rsidRPr="00231F7A" w14:paraId="08ABAC4B" w14:textId="77777777" w:rsidTr="00190648">
        <w:trPr>
          <w:cantSplit/>
          <w:trHeight w:hRule="exact" w:val="99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042CB3" w14:textId="66783E06" w:rsidR="00190648" w:rsidRPr="00BC3533" w:rsidRDefault="00190648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533A0C6" w14:textId="790CB870" w:rsidR="00190648" w:rsidRPr="00190648" w:rsidRDefault="00190648" w:rsidP="00190648">
            <w:pPr>
              <w:pStyle w:val="a3"/>
              <w:spacing w:before="104"/>
              <w:ind w:right="146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　　　　　学科</w:t>
            </w:r>
          </w:p>
        </w:tc>
      </w:tr>
      <w:tr w:rsidR="007F4AD2" w:rsidRPr="00231F7A" w14:paraId="31498CA8" w14:textId="77777777" w:rsidTr="00190648">
        <w:trPr>
          <w:cantSplit/>
          <w:trHeight w:hRule="exact" w:val="41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97813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190648">
        <w:trPr>
          <w:cantSplit/>
          <w:trHeight w:hRule="exact" w:val="1141"/>
        </w:trPr>
        <w:tc>
          <w:tcPr>
            <w:tcW w:w="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6FA00CE0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97813">
              <w:rPr>
                <w:rFonts w:ascii="ＭＳ 明朝" w:hAnsi="ＭＳ 明朝" w:hint="eastAsia"/>
                <w:spacing w:val="0"/>
              </w:rPr>
              <w:t>氏</w:t>
            </w:r>
            <w:r w:rsidR="00B97813">
              <w:rPr>
                <w:rFonts w:ascii="ＭＳ 明朝" w:hAnsi="ＭＳ 明朝" w:hint="eastAsia"/>
                <w:spacing w:val="0"/>
              </w:rPr>
              <w:t xml:space="preserve"> </w:t>
            </w:r>
            <w:r w:rsidR="00B97813">
              <w:rPr>
                <w:rFonts w:ascii="ＭＳ 明朝" w:hAnsi="ＭＳ 明朝"/>
                <w:spacing w:val="0"/>
              </w:rPr>
              <w:t xml:space="preserve">  </w:t>
            </w:r>
            <w:r w:rsidRPr="00B97813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242C7488" w14:textId="77777777" w:rsidR="00190648" w:rsidRPr="00231F7A" w:rsidRDefault="00190648" w:rsidP="00190648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1345893B" w14:textId="77777777" w:rsidR="007F4AD2" w:rsidRPr="00190648" w:rsidRDefault="007F4AD2"/>
    <w:p w14:paraId="6DAE65F0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sectPr w:rsidR="007F4AD2" w:rsidSect="00B97813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F2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90648"/>
    <w:rsid w:val="001B3A39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22BE0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2847"/>
    <w:rsid w:val="007A5E01"/>
    <w:rsid w:val="007A64AF"/>
    <w:rsid w:val="007C05B9"/>
    <w:rsid w:val="007C59EB"/>
    <w:rsid w:val="007E4CE4"/>
    <w:rsid w:val="007F4AD2"/>
    <w:rsid w:val="00802830"/>
    <w:rsid w:val="008222E7"/>
    <w:rsid w:val="00825B5A"/>
    <w:rsid w:val="00891B04"/>
    <w:rsid w:val="008E4737"/>
    <w:rsid w:val="008F56D5"/>
    <w:rsid w:val="00906B2D"/>
    <w:rsid w:val="009435FC"/>
    <w:rsid w:val="009447A1"/>
    <w:rsid w:val="009448D6"/>
    <w:rsid w:val="00962416"/>
    <w:rsid w:val="00966B73"/>
    <w:rsid w:val="009711EA"/>
    <w:rsid w:val="00980FD5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70CCE"/>
    <w:rsid w:val="00B751DC"/>
    <w:rsid w:val="00B817DB"/>
    <w:rsid w:val="00B97813"/>
    <w:rsid w:val="00BA0FFB"/>
    <w:rsid w:val="00BC28D4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F26DE"/>
    <w:rsid w:val="00D31D8E"/>
    <w:rsid w:val="00D46A3F"/>
    <w:rsid w:val="00D55C6B"/>
    <w:rsid w:val="00D578C8"/>
    <w:rsid w:val="00D717F0"/>
    <w:rsid w:val="00D91D63"/>
    <w:rsid w:val="00DF7134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  <w:style w:type="character" w:styleId="af0">
    <w:name w:val="Emphasis"/>
    <w:basedOn w:val="a0"/>
    <w:qFormat/>
    <w:rsid w:val="00B97813"/>
    <w:rPr>
      <w:i/>
      <w:iCs/>
    </w:rPr>
  </w:style>
  <w:style w:type="character" w:styleId="af1">
    <w:name w:val="Strong"/>
    <w:basedOn w:val="a0"/>
    <w:qFormat/>
    <w:rsid w:val="00B97813"/>
    <w:rPr>
      <w:b/>
      <w:bCs/>
    </w:rPr>
  </w:style>
  <w:style w:type="paragraph" w:styleId="af2">
    <w:name w:val="Title"/>
    <w:basedOn w:val="a"/>
    <w:next w:val="a"/>
    <w:link w:val="af3"/>
    <w:qFormat/>
    <w:rsid w:val="00B978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B97813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DEB1-AE36-4AE8-A1CA-99E33B63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推薦書</dc:title>
  <dc:creator>大阪公立大学</dc:creator>
  <cp:revision>8</cp:revision>
  <cp:lastPrinted>2021-06-28T05:14:00Z</cp:lastPrinted>
  <dcterms:created xsi:type="dcterms:W3CDTF">2021-06-07T00:53:00Z</dcterms:created>
  <dcterms:modified xsi:type="dcterms:W3CDTF">2021-07-29T01:29:00Z</dcterms:modified>
</cp:coreProperties>
</file>